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企业级应用开发教程  Spring+SpringMVC+MyBatis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企业级应用开发教程  Spring+SpringMVC+MyBa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47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EE企业级应用开发教程  Spring+SpringMVC+MyBa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